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A3" w:rsidRPr="00862BE2" w:rsidRDefault="00F0500F" w:rsidP="00862BE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ORGANIZACJA P</w:t>
      </w:r>
      <w:bookmarkStart w:id="0" w:name="_GoBack"/>
      <w:bookmarkEnd w:id="0"/>
      <w:r w:rsidRPr="00862BE2">
        <w:rPr>
          <w:b/>
          <w:sz w:val="24"/>
          <w:szCs w:val="24"/>
        </w:rPr>
        <w:t xml:space="preserve">RACY </w:t>
      </w:r>
      <w:r>
        <w:rPr>
          <w:b/>
          <w:sz w:val="24"/>
          <w:szCs w:val="24"/>
        </w:rPr>
        <w:t xml:space="preserve">PRACOWNIKÓW </w:t>
      </w:r>
      <w:r w:rsidRPr="00862BE2">
        <w:rPr>
          <w:b/>
          <w:sz w:val="24"/>
          <w:szCs w:val="24"/>
        </w:rPr>
        <w:t xml:space="preserve"> PORADNI PSYCHOLOGICZNO-PEDAGOGICZNEJ </w:t>
      </w:r>
    </w:p>
    <w:p w:rsidR="009E7EA3" w:rsidRPr="00862BE2" w:rsidRDefault="00F0500F" w:rsidP="00862BE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W STRZELCACH KRAJEŃSKICH</w:t>
      </w:r>
    </w:p>
    <w:p w:rsidR="009E7EA3" w:rsidRDefault="00F0500F" w:rsidP="00862B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yrektor – 7.00 -15.0</w:t>
      </w:r>
      <w:r w:rsidR="009E7EA3" w:rsidRPr="00862BE2">
        <w:rPr>
          <w:b/>
          <w:sz w:val="24"/>
          <w:szCs w:val="24"/>
        </w:rPr>
        <w:t>0</w:t>
      </w:r>
    </w:p>
    <w:p w:rsidR="00F0500F" w:rsidRDefault="00F0500F" w:rsidP="00862B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ekretariat – 7.00- 15.00</w:t>
      </w:r>
    </w:p>
    <w:p w:rsidR="00F0500F" w:rsidRPr="00862BE2" w:rsidRDefault="00F0500F" w:rsidP="00862BE2">
      <w:pPr>
        <w:spacing w:line="360" w:lineRule="auto"/>
        <w:contextualSpacing/>
        <w:rPr>
          <w:b/>
          <w:sz w:val="24"/>
          <w:szCs w:val="24"/>
        </w:rPr>
      </w:pPr>
    </w:p>
    <w:p w:rsidR="00092E31" w:rsidRPr="00862BE2" w:rsidRDefault="009E7EA3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01.06.2020r – 05.06.2020r.</w:t>
      </w:r>
    </w:p>
    <w:p w:rsidR="00CE64BD" w:rsidRPr="00862BE2" w:rsidRDefault="00CE64BD" w:rsidP="00862BE2">
      <w:pPr>
        <w:spacing w:line="240" w:lineRule="auto"/>
        <w:contextualSpacing/>
        <w:rPr>
          <w:b/>
          <w:color w:val="FF0000"/>
          <w:sz w:val="24"/>
          <w:szCs w:val="24"/>
        </w:rPr>
      </w:pPr>
      <w:r w:rsidRPr="00862BE2">
        <w:rPr>
          <w:b/>
          <w:color w:val="FF0000"/>
          <w:sz w:val="24"/>
          <w:szCs w:val="24"/>
        </w:rPr>
        <w:t>Godz.</w:t>
      </w:r>
      <w:r w:rsidR="00FF787E" w:rsidRPr="00862BE2">
        <w:rPr>
          <w:b/>
          <w:color w:val="FF0000"/>
          <w:sz w:val="24"/>
          <w:szCs w:val="24"/>
        </w:rPr>
        <w:t xml:space="preserve"> 7.30</w:t>
      </w:r>
      <w:r w:rsidRPr="00862BE2">
        <w:rPr>
          <w:b/>
          <w:color w:val="FF0000"/>
          <w:sz w:val="24"/>
          <w:szCs w:val="24"/>
        </w:rPr>
        <w:t xml:space="preserve">-11.30                            </w:t>
      </w:r>
      <w:r w:rsidR="00FF787E" w:rsidRPr="00862BE2">
        <w:rPr>
          <w:b/>
          <w:color w:val="FF0000"/>
          <w:sz w:val="24"/>
          <w:szCs w:val="24"/>
        </w:rPr>
        <w:t xml:space="preserve">                            </w:t>
      </w:r>
      <w:r w:rsidRPr="00862BE2">
        <w:rPr>
          <w:b/>
          <w:color w:val="FF0000"/>
          <w:sz w:val="24"/>
          <w:szCs w:val="24"/>
        </w:rPr>
        <w:t xml:space="preserve">  12.00-</w:t>
      </w:r>
      <w:r w:rsidR="00FF787E" w:rsidRPr="00862BE2">
        <w:rPr>
          <w:b/>
          <w:color w:val="FF0000"/>
          <w:sz w:val="24"/>
          <w:szCs w:val="24"/>
        </w:rPr>
        <w:t>16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09"/>
      </w:tblGrid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>- pedagog</w:t>
            </w:r>
          </w:p>
        </w:tc>
        <w:tc>
          <w:tcPr>
            <w:tcW w:w="4709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  <w:tc>
          <w:tcPr>
            <w:tcW w:w="4709" w:type="dxa"/>
          </w:tcPr>
          <w:p w:rsidR="00CE64BD" w:rsidRPr="00862BE2" w:rsidRDefault="00FF787E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Kopala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CE64BD" w:rsidRPr="00862BE2" w:rsidRDefault="00FF787E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– logopeda </w:t>
            </w:r>
          </w:p>
        </w:tc>
        <w:tc>
          <w:tcPr>
            <w:tcW w:w="4709" w:type="dxa"/>
          </w:tcPr>
          <w:p w:rsidR="00CE64BD" w:rsidRPr="00862BE2" w:rsidRDefault="00FF787E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fizjoterapeuta </w:t>
            </w:r>
          </w:p>
        </w:tc>
      </w:tr>
    </w:tbl>
    <w:p w:rsidR="00862BE2" w:rsidRDefault="00862BE2" w:rsidP="00862BE2">
      <w:pPr>
        <w:spacing w:line="360" w:lineRule="auto"/>
        <w:contextualSpacing/>
        <w:rPr>
          <w:sz w:val="24"/>
          <w:szCs w:val="24"/>
        </w:rPr>
      </w:pPr>
    </w:p>
    <w:p w:rsidR="00FF787E" w:rsidRPr="00862BE2" w:rsidRDefault="00FF787E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08.06.2020r. -12.06.2020r.</w:t>
      </w:r>
    </w:p>
    <w:p w:rsidR="00FF787E" w:rsidRPr="00862BE2" w:rsidRDefault="00FF787E" w:rsidP="00862BE2">
      <w:pPr>
        <w:spacing w:line="240" w:lineRule="auto"/>
        <w:contextualSpacing/>
        <w:rPr>
          <w:b/>
          <w:color w:val="FF0000"/>
          <w:sz w:val="24"/>
          <w:szCs w:val="24"/>
        </w:rPr>
      </w:pPr>
      <w:r w:rsidRPr="00862BE2">
        <w:rPr>
          <w:b/>
          <w:color w:val="FF0000"/>
          <w:sz w:val="24"/>
          <w:szCs w:val="24"/>
        </w:rPr>
        <w:t xml:space="preserve">Godz. 7.30 – 11.30                                                         12.00-16.00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 xml:space="preserve"> - pedagog </w:t>
            </w:r>
          </w:p>
        </w:tc>
      </w:tr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Kopala </w:t>
            </w:r>
            <w:r w:rsidR="00F0500F">
              <w:rPr>
                <w:sz w:val="24"/>
                <w:szCs w:val="24"/>
              </w:rPr>
              <w:t>- psycholog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 fizjoterapeuta 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– logopeda </w:t>
            </w:r>
          </w:p>
        </w:tc>
      </w:tr>
    </w:tbl>
    <w:p w:rsidR="00FF787E" w:rsidRPr="00862BE2" w:rsidRDefault="00FF787E" w:rsidP="00862BE2">
      <w:pPr>
        <w:spacing w:line="240" w:lineRule="auto"/>
        <w:contextualSpacing/>
        <w:rPr>
          <w:sz w:val="24"/>
          <w:szCs w:val="24"/>
        </w:rPr>
      </w:pPr>
      <w:r w:rsidRPr="00862BE2">
        <w:rPr>
          <w:sz w:val="24"/>
          <w:szCs w:val="24"/>
        </w:rPr>
        <w:t xml:space="preserve"> </w:t>
      </w:r>
    </w:p>
    <w:p w:rsidR="009E7EA3" w:rsidRPr="00862BE2" w:rsidRDefault="00FF787E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 xml:space="preserve">15.06.2020r. – 19.06.2020r. </w:t>
      </w:r>
    </w:p>
    <w:p w:rsidR="00FF787E" w:rsidRPr="00862BE2" w:rsidRDefault="00FF787E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color w:val="FF0000"/>
          <w:sz w:val="24"/>
          <w:szCs w:val="24"/>
        </w:rPr>
        <w:t>Godz.  7.30.-11.30                                                       12.00-16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09"/>
      </w:tblGrid>
      <w:tr w:rsidR="00FF787E" w:rsidRPr="00862BE2" w:rsidTr="00243B78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FF787E" w:rsidRPr="00862BE2" w:rsidTr="00243B78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  <w:tc>
          <w:tcPr>
            <w:tcW w:w="4709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Kopala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FF787E" w:rsidRPr="00862BE2" w:rsidTr="00243B78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FF787E" w:rsidRPr="00862BE2" w:rsidTr="00243B78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– logopeda </w:t>
            </w:r>
          </w:p>
        </w:tc>
        <w:tc>
          <w:tcPr>
            <w:tcW w:w="4709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 fizjoterapeuta </w:t>
            </w:r>
          </w:p>
        </w:tc>
      </w:tr>
    </w:tbl>
    <w:p w:rsidR="009E7EA3" w:rsidRPr="00862BE2" w:rsidRDefault="009E7EA3">
      <w:pPr>
        <w:rPr>
          <w:sz w:val="24"/>
          <w:szCs w:val="24"/>
        </w:rPr>
      </w:pPr>
    </w:p>
    <w:p w:rsidR="00FF787E" w:rsidRPr="00862BE2" w:rsidRDefault="009E7EA3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 xml:space="preserve">22.06.2020r. – 26.06.2020r. </w:t>
      </w:r>
    </w:p>
    <w:p w:rsidR="009E7EA3" w:rsidRPr="00862BE2" w:rsidRDefault="009E7EA3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color w:val="FF0000"/>
          <w:sz w:val="24"/>
          <w:szCs w:val="24"/>
        </w:rPr>
        <w:t>Godz. 7.30. -11.30.                                                       12.00- 16.00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Kopala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  <w:tc>
          <w:tcPr>
            <w:tcW w:w="481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 fizjoterapeuta </w:t>
            </w:r>
          </w:p>
        </w:tc>
        <w:tc>
          <w:tcPr>
            <w:tcW w:w="481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 - logopeda </w:t>
            </w:r>
          </w:p>
        </w:tc>
      </w:tr>
    </w:tbl>
    <w:p w:rsidR="009E7EA3" w:rsidRPr="00862BE2" w:rsidRDefault="009E7EA3">
      <w:pPr>
        <w:rPr>
          <w:sz w:val="24"/>
          <w:szCs w:val="24"/>
        </w:rPr>
      </w:pPr>
    </w:p>
    <w:p w:rsidR="009E7EA3" w:rsidRPr="00862BE2" w:rsidRDefault="009E7EA3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 xml:space="preserve">29.06.2020r. – 03.07.2020r. </w:t>
      </w:r>
    </w:p>
    <w:p w:rsidR="009E7EA3" w:rsidRPr="00862BE2" w:rsidRDefault="009E7EA3" w:rsidP="00862BE2">
      <w:pPr>
        <w:spacing w:line="240" w:lineRule="auto"/>
        <w:contextualSpacing/>
        <w:rPr>
          <w:b/>
          <w:color w:val="FF0000"/>
          <w:sz w:val="24"/>
          <w:szCs w:val="24"/>
        </w:rPr>
      </w:pPr>
      <w:r w:rsidRPr="00862BE2">
        <w:rPr>
          <w:b/>
          <w:color w:val="FF0000"/>
          <w:sz w:val="24"/>
          <w:szCs w:val="24"/>
        </w:rPr>
        <w:t xml:space="preserve">Godz. 7.30.- 11.30                                                       12.00-16.00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09"/>
      </w:tblGrid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  <w:tc>
          <w:tcPr>
            <w:tcW w:w="470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Kopala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9E7EA3" w:rsidRPr="00862BE2" w:rsidTr="00243B78">
        <w:tc>
          <w:tcPr>
            <w:tcW w:w="675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– logopeda </w:t>
            </w:r>
          </w:p>
        </w:tc>
        <w:tc>
          <w:tcPr>
            <w:tcW w:w="4709" w:type="dxa"/>
          </w:tcPr>
          <w:p w:rsidR="009E7EA3" w:rsidRPr="00862BE2" w:rsidRDefault="009E7EA3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 fizjoterapeuta </w:t>
            </w:r>
          </w:p>
        </w:tc>
      </w:tr>
    </w:tbl>
    <w:p w:rsidR="00862BE2" w:rsidRPr="00862BE2" w:rsidRDefault="00862BE2">
      <w:pPr>
        <w:rPr>
          <w:b/>
          <w:sz w:val="24"/>
          <w:szCs w:val="24"/>
        </w:rPr>
      </w:pPr>
    </w:p>
    <w:sectPr w:rsidR="00862BE2" w:rsidRPr="0086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BD"/>
    <w:rsid w:val="00092E31"/>
    <w:rsid w:val="00862BE2"/>
    <w:rsid w:val="009E7EA3"/>
    <w:rsid w:val="00CE64BD"/>
    <w:rsid w:val="00D8715C"/>
    <w:rsid w:val="00F0500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A48B-035B-41ED-A692-C9BFB23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Podolanczuk</dc:creator>
  <cp:lastModifiedBy>Bogusława Podolanczuk</cp:lastModifiedBy>
  <cp:revision>2</cp:revision>
  <cp:lastPrinted>2020-05-28T06:48:00Z</cp:lastPrinted>
  <dcterms:created xsi:type="dcterms:W3CDTF">2020-06-02T11:21:00Z</dcterms:created>
  <dcterms:modified xsi:type="dcterms:W3CDTF">2020-06-02T11:21:00Z</dcterms:modified>
</cp:coreProperties>
</file>